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274" w:tblpY="1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287"/>
        <w:gridCol w:w="138"/>
        <w:gridCol w:w="142"/>
        <w:gridCol w:w="283"/>
        <w:gridCol w:w="286"/>
        <w:gridCol w:w="140"/>
        <w:gridCol w:w="189"/>
        <w:gridCol w:w="94"/>
        <w:gridCol w:w="144"/>
        <w:gridCol w:w="283"/>
        <w:gridCol w:w="76"/>
        <w:gridCol w:w="350"/>
        <w:gridCol w:w="139"/>
        <w:gridCol w:w="567"/>
        <w:gridCol w:w="146"/>
        <w:gridCol w:w="140"/>
        <w:gridCol w:w="218"/>
        <w:gridCol w:w="207"/>
        <w:gridCol w:w="6"/>
        <w:gridCol w:w="561"/>
        <w:gridCol w:w="154"/>
        <w:gridCol w:w="26"/>
        <w:gridCol w:w="683"/>
        <w:gridCol w:w="26"/>
        <w:gridCol w:w="389"/>
        <w:gridCol w:w="242"/>
        <w:gridCol w:w="51"/>
        <w:gridCol w:w="272"/>
        <w:gridCol w:w="285"/>
        <w:gridCol w:w="152"/>
        <w:gridCol w:w="26"/>
        <w:gridCol w:w="246"/>
        <w:gridCol w:w="143"/>
        <w:gridCol w:w="144"/>
        <w:gridCol w:w="150"/>
        <w:gridCol w:w="26"/>
        <w:gridCol w:w="204"/>
        <w:gridCol w:w="45"/>
        <w:gridCol w:w="380"/>
        <w:gridCol w:w="50"/>
        <w:gridCol w:w="425"/>
        <w:gridCol w:w="132"/>
        <w:gridCol w:w="293"/>
        <w:gridCol w:w="425"/>
        <w:gridCol w:w="433"/>
      </w:tblGrid>
      <w:tr w:rsidR="00BF36DB" w:rsidRPr="00710964" w:rsidTr="008B4CBD">
        <w:trPr>
          <w:trHeight w:val="283"/>
        </w:trPr>
        <w:tc>
          <w:tcPr>
            <w:tcW w:w="1848" w:type="dxa"/>
            <w:gridSpan w:val="8"/>
            <w:shd w:val="clear" w:color="auto" w:fill="auto"/>
            <w:noWrap/>
            <w:vAlign w:val="bottom"/>
          </w:tcPr>
          <w:p w:rsidR="00BF36DB" w:rsidRPr="00A02E99" w:rsidRDefault="00BF36DB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51" w:type="dxa"/>
            <w:gridSpan w:val="19"/>
            <w:shd w:val="clear" w:color="auto" w:fill="auto"/>
            <w:noWrap/>
            <w:vAlign w:val="bottom"/>
          </w:tcPr>
          <w:p w:rsidR="00BF36DB" w:rsidRPr="00BF36DB" w:rsidRDefault="00BF36DB" w:rsidP="007802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DB" w:rsidRPr="00710964" w:rsidRDefault="00BF36DB" w:rsidP="007802E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6A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出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20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DB" w:rsidRPr="00710964" w:rsidRDefault="00BF36DB" w:rsidP="007802E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DB" w:rsidRPr="00710964" w:rsidRDefault="00BF36DB" w:rsidP="007802E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DB" w:rsidRPr="00710964" w:rsidRDefault="00BF36DB" w:rsidP="007802E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DB" w:rsidRPr="00710964" w:rsidRDefault="00BF36DB" w:rsidP="007802ED">
            <w:pPr>
              <w:ind w:right="8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DB" w:rsidRPr="00710964" w:rsidRDefault="00BF36DB" w:rsidP="007802E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DB" w:rsidRPr="00BF36DB" w:rsidRDefault="00BF36DB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F36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</w:t>
            </w:r>
          </w:p>
        </w:tc>
      </w:tr>
      <w:tr w:rsidR="00BF36DB" w:rsidRPr="00710964" w:rsidTr="008B4CBD">
        <w:trPr>
          <w:trHeight w:val="207"/>
        </w:trPr>
        <w:tc>
          <w:tcPr>
            <w:tcW w:w="10181" w:type="dxa"/>
            <w:gridSpan w:val="46"/>
            <w:shd w:val="clear" w:color="auto" w:fill="auto"/>
            <w:noWrap/>
            <w:vAlign w:val="bottom"/>
          </w:tcPr>
          <w:p w:rsidR="00BF36DB" w:rsidRPr="00BF36DB" w:rsidRDefault="00BF36DB" w:rsidP="007802E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F36DB" w:rsidRPr="00710964" w:rsidTr="008B4CBD">
        <w:trPr>
          <w:trHeight w:val="376"/>
        </w:trPr>
        <w:tc>
          <w:tcPr>
            <w:tcW w:w="2934" w:type="dxa"/>
            <w:gridSpan w:val="14"/>
            <w:shd w:val="clear" w:color="auto" w:fill="auto"/>
            <w:noWrap/>
            <w:vAlign w:val="bottom"/>
            <w:hideMark/>
          </w:tcPr>
          <w:p w:rsidR="00BF36DB" w:rsidRPr="00CE6874" w:rsidRDefault="00BF36DB" w:rsidP="007802E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36DB" w:rsidRPr="00CE6874" w:rsidRDefault="00BF36DB" w:rsidP="007802E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>20</w:t>
            </w:r>
          </w:p>
        </w:tc>
        <w:tc>
          <w:tcPr>
            <w:tcW w:w="717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36DB" w:rsidRPr="00CE6874" w:rsidRDefault="00BF36DB" w:rsidP="007802ED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 xml:space="preserve">　　　</w:t>
            </w:r>
          </w:p>
        </w:tc>
        <w:tc>
          <w:tcPr>
            <w:tcW w:w="3256" w:type="dxa"/>
            <w:gridSpan w:val="14"/>
            <w:shd w:val="clear" w:color="auto" w:fill="auto"/>
            <w:vAlign w:val="bottom"/>
          </w:tcPr>
          <w:p w:rsidR="00BF36DB" w:rsidRPr="00CE6874" w:rsidRDefault="00BF36DB" w:rsidP="007802ED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>年度　部員名簿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>変更届</w:t>
            </w:r>
          </w:p>
        </w:tc>
        <w:tc>
          <w:tcPr>
            <w:tcW w:w="2707" w:type="dxa"/>
            <w:gridSpan w:val="12"/>
            <w:shd w:val="clear" w:color="auto" w:fill="auto"/>
            <w:vAlign w:val="bottom"/>
          </w:tcPr>
          <w:p w:rsidR="00BF36DB" w:rsidRPr="00CE6874" w:rsidRDefault="00BF36DB" w:rsidP="007802ED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</w:p>
        </w:tc>
      </w:tr>
      <w:tr w:rsidR="00CE6874" w:rsidRPr="00710964" w:rsidTr="008B4CBD">
        <w:trPr>
          <w:trHeight w:val="123"/>
        </w:trPr>
        <w:tc>
          <w:tcPr>
            <w:tcW w:w="10181" w:type="dxa"/>
            <w:gridSpan w:val="46"/>
            <w:shd w:val="clear" w:color="auto" w:fill="auto"/>
            <w:noWrap/>
            <w:vAlign w:val="bottom"/>
          </w:tcPr>
          <w:p w:rsidR="00CE6874" w:rsidRPr="00CE6874" w:rsidRDefault="00CE6874" w:rsidP="007802ED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32"/>
              </w:rPr>
            </w:pPr>
          </w:p>
        </w:tc>
      </w:tr>
      <w:tr w:rsidR="007802ED" w:rsidRPr="00710964" w:rsidTr="008B4CBD">
        <w:trPr>
          <w:trHeight w:hRule="exact" w:val="327"/>
        </w:trPr>
        <w:tc>
          <w:tcPr>
            <w:tcW w:w="2445" w:type="dxa"/>
            <w:gridSpan w:val="12"/>
            <w:shd w:val="clear" w:color="auto" w:fill="auto"/>
            <w:noWrap/>
            <w:vAlign w:val="center"/>
          </w:tcPr>
          <w:p w:rsidR="007802ED" w:rsidRPr="00710964" w:rsidRDefault="007802ED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学生支援センター所長　</w:t>
            </w:r>
          </w:p>
        </w:tc>
        <w:tc>
          <w:tcPr>
            <w:tcW w:w="1773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802ED" w:rsidRPr="00710964" w:rsidRDefault="007802ED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2ED" w:rsidRPr="00710964" w:rsidRDefault="007802ED" w:rsidP="007802E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ED" w:rsidRPr="00F52BFB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1年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2ED" w:rsidRPr="00F52BFB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2年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2ED" w:rsidRPr="00F52BFB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3年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ED" w:rsidRPr="00F52BFB" w:rsidRDefault="007802ED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4年</w:t>
            </w:r>
          </w:p>
        </w:tc>
        <w:tc>
          <w:tcPr>
            <w:tcW w:w="7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ED" w:rsidRPr="00F52BFB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5年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ED" w:rsidRPr="00F52BFB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6年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2ED" w:rsidRPr="00F52BFB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計</w:t>
            </w:r>
          </w:p>
        </w:tc>
      </w:tr>
      <w:tr w:rsidR="007802ED" w:rsidRPr="00710964" w:rsidTr="008B4CBD">
        <w:trPr>
          <w:trHeight w:hRule="exact" w:val="413"/>
        </w:trPr>
        <w:tc>
          <w:tcPr>
            <w:tcW w:w="151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7802ED" w:rsidRPr="00710964" w:rsidRDefault="007802ED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26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7802ED" w:rsidRPr="00710964" w:rsidRDefault="007802ED" w:rsidP="007802E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会会長　</w:t>
            </w:r>
          </w:p>
        </w:tc>
        <w:tc>
          <w:tcPr>
            <w:tcW w:w="1773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7802ED" w:rsidRPr="00710964" w:rsidRDefault="007802ED" w:rsidP="007802E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ED" w:rsidRPr="00F52BFB" w:rsidRDefault="007802ED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男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ED" w:rsidRPr="00710964" w:rsidRDefault="007802ED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ED" w:rsidRPr="00710964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ED" w:rsidRPr="00710964" w:rsidRDefault="007802ED" w:rsidP="007802ED">
            <w:pPr>
              <w:ind w:left="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ED" w:rsidRPr="00710964" w:rsidRDefault="007802ED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ED" w:rsidRPr="00710964" w:rsidRDefault="007802ED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ED" w:rsidRPr="00710964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2ED" w:rsidRPr="00710964" w:rsidRDefault="007802ED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1A2F" w:rsidRPr="00710964" w:rsidTr="008B4CBD">
        <w:trPr>
          <w:trHeight w:hRule="exact" w:val="413"/>
        </w:trPr>
        <w:tc>
          <w:tcPr>
            <w:tcW w:w="4218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D44EF5" w:rsidRPr="00710964" w:rsidRDefault="00D44EF5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B2" w:rsidRPr="00F52BFB" w:rsidRDefault="007925B2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女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B2" w:rsidRPr="00710964" w:rsidRDefault="007925B2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B2" w:rsidRPr="00710964" w:rsidRDefault="007925B2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B2" w:rsidRPr="00710964" w:rsidRDefault="007925B2" w:rsidP="007802ED">
            <w:pPr>
              <w:ind w:left="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B2" w:rsidRPr="00710964" w:rsidRDefault="007925B2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B2" w:rsidRPr="00710964" w:rsidRDefault="007925B2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B2" w:rsidRPr="00710964" w:rsidRDefault="007925B2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5B2" w:rsidRPr="00710964" w:rsidRDefault="007925B2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2BFB" w:rsidRPr="00710964" w:rsidTr="008B4CBD">
        <w:trPr>
          <w:trHeight w:hRule="exact" w:val="413"/>
        </w:trPr>
        <w:tc>
          <w:tcPr>
            <w:tcW w:w="950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2BFB" w:rsidRPr="00F52BFB" w:rsidRDefault="00F52BFB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名</w:t>
            </w:r>
          </w:p>
          <w:p w:rsidR="00F52BFB" w:rsidRPr="00F52BFB" w:rsidRDefault="00F52BFB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:rsidR="00F52BFB" w:rsidRPr="00F52BFB" w:rsidRDefault="00F52BFB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837" w:type="dxa"/>
            <w:gridSpan w:val="1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52BFB" w:rsidRPr="00710964" w:rsidRDefault="00F52BFB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2BFB" w:rsidRPr="00710964" w:rsidRDefault="00F52BFB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FB" w:rsidRPr="00F52BFB" w:rsidRDefault="00F52BFB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計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FB" w:rsidRPr="00710964" w:rsidRDefault="00F52BFB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gridSpan w:val="4"/>
            <w:tcBorders>
              <w:top w:val="doub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BFB" w:rsidRPr="00710964" w:rsidRDefault="00F52BFB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FB" w:rsidRPr="00710964" w:rsidRDefault="00F52BFB" w:rsidP="007802ED">
            <w:pPr>
              <w:ind w:left="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5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FB" w:rsidRPr="00710964" w:rsidRDefault="00F52BFB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F52BFB" w:rsidRPr="00710964" w:rsidRDefault="00F52BFB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5" w:type="dxa"/>
            <w:gridSpan w:val="5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FB" w:rsidRDefault="00F52BFB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F52BFB" w:rsidRPr="00710964" w:rsidRDefault="00F52BFB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57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FB" w:rsidRDefault="00F52BFB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F52BFB" w:rsidRPr="00710964" w:rsidRDefault="00F52BFB" w:rsidP="007802ED">
            <w:pPr>
              <w:ind w:left="1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51" w:type="dxa"/>
            <w:gridSpan w:val="3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BFB" w:rsidRDefault="00F52BFB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F52BFB" w:rsidRPr="00710964" w:rsidRDefault="00F52BFB" w:rsidP="007802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A12A2" w:rsidRPr="00710964" w:rsidTr="008B4CBD">
        <w:trPr>
          <w:trHeight w:hRule="exact" w:val="413"/>
        </w:trPr>
        <w:tc>
          <w:tcPr>
            <w:tcW w:w="151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A12A2" w:rsidRPr="00F52BFB" w:rsidRDefault="000A12A2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籍番号・氏名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12A2" w:rsidRPr="00710964" w:rsidRDefault="000A12A2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63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A12A2" w:rsidRPr="000A12A2" w:rsidRDefault="000A12A2" w:rsidP="007802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831" w:type="dxa"/>
            <w:gridSpan w:val="18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A12A2" w:rsidRPr="002473C4" w:rsidRDefault="000A12A2" w:rsidP="007802E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変更後の部員数を記入すること</w:t>
            </w:r>
          </w:p>
        </w:tc>
      </w:tr>
      <w:tr w:rsidR="00DF2AC8" w:rsidRPr="00710964" w:rsidTr="002655B1">
        <w:trPr>
          <w:trHeight w:val="142"/>
        </w:trPr>
        <w:tc>
          <w:tcPr>
            <w:tcW w:w="67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39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4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58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4CBD" w:rsidRPr="00710964" w:rsidTr="0026423B">
        <w:trPr>
          <w:trHeight w:val="259"/>
        </w:trPr>
        <w:tc>
          <w:tcPr>
            <w:tcW w:w="6907" w:type="dxa"/>
            <w:gridSpan w:val="30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CBD" w:rsidRPr="00737C1E" w:rsidRDefault="008B4CBD" w:rsidP="007802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D3D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入部者</w:t>
            </w:r>
          </w:p>
        </w:tc>
        <w:tc>
          <w:tcPr>
            <w:tcW w:w="21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CBD" w:rsidRPr="00710964" w:rsidRDefault="002655B1" w:rsidP="002655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生支援記入欄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8B4CBD" w:rsidRPr="00710964" w:rsidRDefault="008B4CBD" w:rsidP="007802E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4CBD" w:rsidRPr="00710964" w:rsidTr="0026423B">
        <w:trPr>
          <w:trHeight w:val="277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№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CBD" w:rsidRPr="00CE6874" w:rsidRDefault="008B4CBD" w:rsidP="007802E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異動月日</w:t>
            </w: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籍番号</w:t>
            </w:r>
          </w:p>
        </w:tc>
        <w:tc>
          <w:tcPr>
            <w:tcW w:w="5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年</w:t>
            </w:r>
          </w:p>
        </w:tc>
        <w:tc>
          <w:tcPr>
            <w:tcW w:w="18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氏名</w:t>
            </w:r>
            <w:r w:rsidR="00790CD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(フリガナ</w:t>
            </w:r>
            <w:r w:rsidR="00790CD1"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)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性別</w:t>
            </w:r>
          </w:p>
        </w:tc>
        <w:tc>
          <w:tcPr>
            <w:tcW w:w="10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B4CBD" w:rsidRPr="00CE6874" w:rsidRDefault="002655B1" w:rsidP="002655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スポ安</w:t>
            </w:r>
          </w:p>
        </w:tc>
        <w:tc>
          <w:tcPr>
            <w:tcW w:w="10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4CBD" w:rsidRPr="002655B1" w:rsidRDefault="002655B1" w:rsidP="002655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2655B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心電図</w:t>
            </w: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650A7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BD" w:rsidRPr="00737C1E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4CBD" w:rsidRPr="00CE6874" w:rsidRDefault="008B4CBD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8B4CBD" w:rsidRPr="00710964" w:rsidTr="002655B1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Default="008B4CBD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4CBD" w:rsidRPr="004D3D23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CBD" w:rsidRPr="00CE6874" w:rsidRDefault="008B4CBD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4D3D23" w:rsidRPr="00710964" w:rsidTr="002655B1">
        <w:trPr>
          <w:trHeight w:hRule="exact" w:val="355"/>
        </w:trPr>
        <w:tc>
          <w:tcPr>
            <w:tcW w:w="1519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:rsidR="004D3D23" w:rsidRPr="00CE6874" w:rsidRDefault="004D3D23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○休・退部者</w:t>
            </w:r>
          </w:p>
        </w:tc>
        <w:tc>
          <w:tcPr>
            <w:tcW w:w="8662" w:type="dxa"/>
            <w:gridSpan w:val="40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3D23" w:rsidRPr="00CE6874" w:rsidRDefault="004D3D23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870ED0" w:rsidRPr="00710964" w:rsidTr="008B4CBD">
        <w:trPr>
          <w:trHeight w:hRule="exact" w:val="304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0ED0" w:rsidRPr="00CE6874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№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区分</w:t>
            </w:r>
          </w:p>
        </w:tc>
        <w:tc>
          <w:tcPr>
            <w:tcW w:w="11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異動月日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0ED0" w:rsidRPr="00CE6874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籍番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0ED0" w:rsidRPr="00CE6874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年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0ED0" w:rsidRPr="00CE6874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氏名</w:t>
            </w:r>
            <w:r w:rsidR="00790CD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(フリガナ</w:t>
            </w:r>
            <w:r w:rsidR="00790CD1"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)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0ED0" w:rsidRPr="00CE6874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性別</w:t>
            </w:r>
          </w:p>
        </w:tc>
        <w:tc>
          <w:tcPr>
            <w:tcW w:w="285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休・退部理由（必須）</w:t>
            </w: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EF679D" w:rsidRPr="00710964" w:rsidTr="008B4CBD">
        <w:trPr>
          <w:trHeight w:hRule="exact" w:val="482"/>
        </w:trPr>
        <w:tc>
          <w:tcPr>
            <w:tcW w:w="3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ED0" w:rsidRPr="00EF679D" w:rsidRDefault="00870ED0" w:rsidP="007802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EF679D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休・退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ED0" w:rsidRPr="004D3D23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4D3D23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0" w:rsidRPr="00EF679D" w:rsidRDefault="00870ED0" w:rsidP="007802E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285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0ED0" w:rsidRPr="00CE6874" w:rsidRDefault="00870ED0" w:rsidP="007802ED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870ED0" w:rsidRPr="00710964" w:rsidTr="008B4CBD">
        <w:trPr>
          <w:trHeight w:val="489"/>
        </w:trPr>
        <w:tc>
          <w:tcPr>
            <w:tcW w:w="10181" w:type="dxa"/>
            <w:gridSpan w:val="4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D0" w:rsidRDefault="00870ED0" w:rsidP="007802E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注：</w:t>
            </w:r>
            <w:r w:rsidRPr="007109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独立団体・任意団体は</w:t>
            </w:r>
            <w:r w:rsidR="004C3CB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生支援センター（KPC1またはKAC</w:t>
            </w:r>
            <w:r w:rsidRPr="007109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に１部提出。</w:t>
            </w:r>
          </w:p>
          <w:p w:rsidR="00EF679D" w:rsidRDefault="00840163" w:rsidP="007802E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本部</w:t>
            </w:r>
            <w:r w:rsidR="00EF679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団体は、2部作成して所属本部にも1部提出すること。</w:t>
            </w:r>
          </w:p>
          <w:p w:rsidR="00870ED0" w:rsidRPr="00710964" w:rsidRDefault="00870ED0" w:rsidP="007802ED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109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本部所属団体は2部作成して、本部にも1部提出すること。</w:t>
            </w:r>
          </w:p>
        </w:tc>
      </w:tr>
    </w:tbl>
    <w:p w:rsidR="00EF679D" w:rsidRPr="00710964" w:rsidRDefault="00EF679D" w:rsidP="00870ED0">
      <w:pPr>
        <w:spacing w:line="180" w:lineRule="exact"/>
      </w:pPr>
    </w:p>
    <w:sectPr w:rsidR="00EF679D" w:rsidRPr="00710964" w:rsidSect="00F2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397" w:bottom="45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C1" w:rsidRDefault="00560DC1" w:rsidP="00710964">
      <w:r>
        <w:separator/>
      </w:r>
    </w:p>
  </w:endnote>
  <w:endnote w:type="continuationSeparator" w:id="0">
    <w:p w:rsidR="00560DC1" w:rsidRDefault="00560DC1" w:rsidP="0071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F3" w:rsidRDefault="006D65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F3" w:rsidRDefault="006D65F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F3" w:rsidRDefault="006D65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C1" w:rsidRDefault="00560DC1" w:rsidP="00710964">
      <w:r>
        <w:separator/>
      </w:r>
    </w:p>
  </w:footnote>
  <w:footnote w:type="continuationSeparator" w:id="0">
    <w:p w:rsidR="00560DC1" w:rsidRDefault="00560DC1" w:rsidP="0071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F3" w:rsidRDefault="006D65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3F" w:rsidRPr="006D65F3" w:rsidRDefault="00275D3F">
    <w:pPr>
      <w:pStyle w:val="a5"/>
      <w:rPr>
        <w:rFonts w:ascii="ＭＳ Ｐゴシック" w:eastAsia="ＭＳ Ｐゴシック" w:hAnsi="ＭＳ Ｐゴシック"/>
      </w:rPr>
    </w:pPr>
    <w:r w:rsidRPr="006D65F3">
      <w:rPr>
        <w:rFonts w:ascii="ＭＳ Ｐゴシック" w:eastAsia="ＭＳ Ｐゴシック" w:hAnsi="ＭＳ Ｐゴシック" w:hint="eastAsia"/>
      </w:rPr>
      <w:t>様式Ⅰ-５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F3" w:rsidRDefault="006D65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C7A38"/>
    <w:multiLevelType w:val="hybridMultilevel"/>
    <w:tmpl w:val="D5328B86"/>
    <w:lvl w:ilvl="0" w:tplc="D6D2DE2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02"/>
    <w:rsid w:val="000100BD"/>
    <w:rsid w:val="0006648F"/>
    <w:rsid w:val="000A12A2"/>
    <w:rsid w:val="00154902"/>
    <w:rsid w:val="001B1A2F"/>
    <w:rsid w:val="002473C4"/>
    <w:rsid w:val="0026423B"/>
    <w:rsid w:val="002655B1"/>
    <w:rsid w:val="00275D3F"/>
    <w:rsid w:val="002A24C1"/>
    <w:rsid w:val="00320876"/>
    <w:rsid w:val="003554EC"/>
    <w:rsid w:val="00375697"/>
    <w:rsid w:val="003A0DAE"/>
    <w:rsid w:val="003A2AA6"/>
    <w:rsid w:val="004878ED"/>
    <w:rsid w:val="004B1DD8"/>
    <w:rsid w:val="004C3CB9"/>
    <w:rsid w:val="004D3D23"/>
    <w:rsid w:val="005414B5"/>
    <w:rsid w:val="00560DC1"/>
    <w:rsid w:val="005B676D"/>
    <w:rsid w:val="005D63FD"/>
    <w:rsid w:val="00650A79"/>
    <w:rsid w:val="00652304"/>
    <w:rsid w:val="00695450"/>
    <w:rsid w:val="006D65F3"/>
    <w:rsid w:val="00710964"/>
    <w:rsid w:val="00737C1E"/>
    <w:rsid w:val="0074221D"/>
    <w:rsid w:val="0075666E"/>
    <w:rsid w:val="007802ED"/>
    <w:rsid w:val="00790CD1"/>
    <w:rsid w:val="007925B2"/>
    <w:rsid w:val="007A4BFD"/>
    <w:rsid w:val="00840163"/>
    <w:rsid w:val="00866A37"/>
    <w:rsid w:val="00870ED0"/>
    <w:rsid w:val="008B4CBD"/>
    <w:rsid w:val="00927F95"/>
    <w:rsid w:val="009D30F3"/>
    <w:rsid w:val="00A02E99"/>
    <w:rsid w:val="00B47493"/>
    <w:rsid w:val="00B85EA8"/>
    <w:rsid w:val="00BD6B6C"/>
    <w:rsid w:val="00BF36DB"/>
    <w:rsid w:val="00C04199"/>
    <w:rsid w:val="00C2326F"/>
    <w:rsid w:val="00C44C41"/>
    <w:rsid w:val="00CD7575"/>
    <w:rsid w:val="00CE6874"/>
    <w:rsid w:val="00CF34B4"/>
    <w:rsid w:val="00D44EF5"/>
    <w:rsid w:val="00D65E45"/>
    <w:rsid w:val="00DF2AC8"/>
    <w:rsid w:val="00E400CA"/>
    <w:rsid w:val="00ED4299"/>
    <w:rsid w:val="00EF679D"/>
    <w:rsid w:val="00F24560"/>
    <w:rsid w:val="00F52BFB"/>
    <w:rsid w:val="00FA1E0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29D3B"/>
  <w15:docId w15:val="{AD1A169E-0089-425E-B0FD-DE2B248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9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964"/>
  </w:style>
  <w:style w:type="paragraph" w:styleId="a7">
    <w:name w:val="footer"/>
    <w:basedOn w:val="a"/>
    <w:link w:val="a8"/>
    <w:uiPriority w:val="99"/>
    <w:unhideWhenUsed/>
    <w:rsid w:val="00710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0964"/>
  </w:style>
  <w:style w:type="paragraph" w:styleId="a9">
    <w:name w:val="List Paragraph"/>
    <w:basedOn w:val="a"/>
    <w:uiPriority w:val="34"/>
    <w:qFormat/>
    <w:rsid w:val="002473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6FAF-16F3-4697-A48E-F164DC3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19</cp:revision>
  <cp:lastPrinted>2019-04-19T02:00:00Z</cp:lastPrinted>
  <dcterms:created xsi:type="dcterms:W3CDTF">2019-03-13T07:11:00Z</dcterms:created>
  <dcterms:modified xsi:type="dcterms:W3CDTF">2023-11-08T01:30:00Z</dcterms:modified>
</cp:coreProperties>
</file>